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五  运筹学通论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五  运筹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81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关键词搜索：https://www.jiaokey.com/tag/经济应用数学基础  五  运筹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